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0C4C0" w14:textId="77777777" w:rsidR="0012619A" w:rsidRDefault="0012619A" w:rsidP="00DD12C2">
      <w:pPr>
        <w:pStyle w:val="NoSpacing"/>
        <w:rPr>
          <w:rFonts w:ascii="Times New Roman" w:hAnsi="Times New Roman"/>
          <w:b/>
          <w:sz w:val="24"/>
          <w:szCs w:val="24"/>
        </w:rPr>
      </w:pPr>
    </w:p>
    <w:p w14:paraId="3DBDA687" w14:textId="01090426"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017431D9" w14:textId="47C27CA7" w:rsidR="00873366" w:rsidRDefault="007279A1" w:rsidP="00EF52E7">
      <w:r>
        <w:t>NA</w:t>
      </w:r>
    </w:p>
    <w:p w14:paraId="4F1AE6D8" w14:textId="77777777" w:rsidR="00835C50" w:rsidRPr="0019391E" w:rsidRDefault="00835C50" w:rsidP="00EF52E7"/>
    <w:p w14:paraId="34B22EFD" w14:textId="16077093"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50C1A542" w14:textId="328F4F88" w:rsidR="000869A8" w:rsidRPr="002E4736" w:rsidRDefault="002E4736" w:rsidP="00646427">
      <w:pPr>
        <w:pStyle w:val="PlainText"/>
        <w:rPr>
          <w:rFonts w:ascii="Times New Roman" w:hAnsi="Times New Roman"/>
          <w:bCs/>
          <w:sz w:val="24"/>
          <w:szCs w:val="24"/>
        </w:rPr>
      </w:pPr>
      <w:r>
        <w:rPr>
          <w:rFonts w:ascii="Times New Roman" w:hAnsi="Times New Roman"/>
          <w:bCs/>
          <w:sz w:val="24"/>
          <w:szCs w:val="24"/>
        </w:rPr>
        <w:t>NA</w:t>
      </w:r>
    </w:p>
    <w:p w14:paraId="787A11B5" w14:textId="77777777" w:rsidR="000869A8" w:rsidRDefault="000869A8" w:rsidP="00646427">
      <w:pPr>
        <w:pStyle w:val="PlainText"/>
        <w:rPr>
          <w:rFonts w:ascii="Times New Roman" w:hAnsi="Times New Roman"/>
          <w:b/>
          <w:sz w:val="24"/>
          <w:szCs w:val="24"/>
        </w:rPr>
      </w:pPr>
    </w:p>
    <w:p w14:paraId="662664FA" w14:textId="3EEADC30" w:rsidR="00492262" w:rsidRDefault="00A52CDD" w:rsidP="00492262">
      <w:pPr>
        <w:pStyle w:val="Default"/>
        <w:rPr>
          <w:b/>
          <w:bCs/>
          <w:color w:val="auto"/>
        </w:rPr>
      </w:pPr>
      <w:r w:rsidRPr="00EF52E7">
        <w:rPr>
          <w:b/>
          <w:bCs/>
          <w:color w:val="auto"/>
        </w:rPr>
        <w:t>PROGRAM CHANGES</w:t>
      </w:r>
    </w:p>
    <w:p w14:paraId="519F8BB9" w14:textId="5E234764" w:rsidR="006B145B" w:rsidRPr="00F02984" w:rsidRDefault="006B145B" w:rsidP="006B145B">
      <w:pPr>
        <w:pStyle w:val="Default"/>
        <w:numPr>
          <w:ilvl w:val="0"/>
          <w:numId w:val="1"/>
        </w:numPr>
        <w:rPr>
          <w:b/>
          <w:bCs/>
          <w:color w:val="auto"/>
        </w:rPr>
      </w:pPr>
      <w:r>
        <w:rPr>
          <w:b/>
          <w:bCs/>
          <w:color w:val="auto"/>
        </w:rPr>
        <w:t xml:space="preserve">Patton College </w:t>
      </w:r>
      <w:r w:rsidRPr="00F02984">
        <w:rPr>
          <w:b/>
          <w:bCs/>
          <w:color w:val="auto"/>
        </w:rPr>
        <w:t xml:space="preserve">of </w:t>
      </w:r>
      <w:r>
        <w:rPr>
          <w:b/>
          <w:bCs/>
          <w:color w:val="auto"/>
        </w:rPr>
        <w:t>Education</w:t>
      </w:r>
    </w:p>
    <w:p w14:paraId="70C02560" w14:textId="53C07787" w:rsidR="006B145B" w:rsidRDefault="006B145B" w:rsidP="006B145B">
      <w:pPr>
        <w:pStyle w:val="Default"/>
        <w:rPr>
          <w:color w:val="auto"/>
        </w:rPr>
      </w:pPr>
      <w:r>
        <w:rPr>
          <w:color w:val="auto"/>
        </w:rPr>
        <w:t>Program Code: ME6866</w:t>
      </w:r>
    </w:p>
    <w:p w14:paraId="1666C6AB" w14:textId="75029974" w:rsidR="006B145B" w:rsidRDefault="006B145B" w:rsidP="006B145B">
      <w:pPr>
        <w:pStyle w:val="Default"/>
        <w:rPr>
          <w:color w:val="auto"/>
        </w:rPr>
      </w:pPr>
      <w:r>
        <w:rPr>
          <w:color w:val="auto"/>
        </w:rPr>
        <w:t xml:space="preserve">Program Name: Integrative Language Arts </w:t>
      </w:r>
    </w:p>
    <w:p w14:paraId="7FE04C15" w14:textId="509F4920" w:rsidR="006B145B" w:rsidRDefault="006B145B" w:rsidP="006B145B">
      <w:pPr>
        <w:pStyle w:val="Default"/>
        <w:rPr>
          <w:color w:val="auto"/>
        </w:rPr>
      </w:pPr>
      <w:r>
        <w:rPr>
          <w:color w:val="auto"/>
        </w:rPr>
        <w:t xml:space="preserve">Department/School: Teacher Education </w:t>
      </w:r>
    </w:p>
    <w:p w14:paraId="5AD3CA26" w14:textId="26370893" w:rsidR="006B145B" w:rsidRDefault="006B145B" w:rsidP="006B145B">
      <w:pPr>
        <w:pStyle w:val="Default"/>
        <w:rPr>
          <w:color w:val="auto"/>
        </w:rPr>
      </w:pPr>
      <w:r>
        <w:rPr>
          <w:color w:val="auto"/>
        </w:rPr>
        <w:t>Contact: Matt Felton-Koestler</w:t>
      </w:r>
    </w:p>
    <w:p w14:paraId="2850B649" w14:textId="3B6DE1EA" w:rsidR="006B145B" w:rsidRDefault="006B145B" w:rsidP="006B145B">
      <w:pPr>
        <w:pStyle w:val="Default"/>
        <w:rPr>
          <w:color w:val="auto"/>
        </w:rPr>
      </w:pPr>
    </w:p>
    <w:p w14:paraId="6E470599" w14:textId="77777777" w:rsidR="006B145B" w:rsidRDefault="006B145B" w:rsidP="006B145B">
      <w:r>
        <w:t xml:space="preserve">We are eliminating two 1-credit field courses because they will no longer be offered through ENG and because the students already have ample field hours through the college of education. Students only take one of these, so this lowers the overall credits from 46 to 45: </w:t>
      </w:r>
    </w:p>
    <w:p w14:paraId="0A644795" w14:textId="77777777" w:rsidR="006B145B" w:rsidRDefault="006B145B" w:rsidP="006B145B">
      <w:r>
        <w:t xml:space="preserve">• ENG 5911 Field Experiencei n Secondary English/Language Composition </w:t>
      </w:r>
    </w:p>
    <w:p w14:paraId="50035876" w14:textId="35AEB50B" w:rsidR="006B145B" w:rsidRDefault="006B145B" w:rsidP="006B145B">
      <w:r>
        <w:t>• ENG 5912 Field Experience in Secondary English/Literature</w:t>
      </w:r>
    </w:p>
    <w:p w14:paraId="0180AE38" w14:textId="441AD7C6" w:rsidR="006B145B" w:rsidRDefault="006B145B" w:rsidP="006B145B">
      <w:pPr>
        <w:pStyle w:val="Default"/>
        <w:rPr>
          <w:color w:val="auto"/>
        </w:rPr>
      </w:pPr>
    </w:p>
    <w:p w14:paraId="16273505" w14:textId="77777777" w:rsidR="006B145B" w:rsidRDefault="006B145B" w:rsidP="006B145B">
      <w:r>
        <w:t>This change was made in consultation with Dr. Linda Rice, English Department Chair</w:t>
      </w:r>
    </w:p>
    <w:p w14:paraId="54D4AD0E" w14:textId="26808AFE" w:rsidR="006B145B" w:rsidRDefault="006B145B" w:rsidP="006B145B">
      <w:pPr>
        <w:pStyle w:val="Default"/>
        <w:rPr>
          <w:color w:val="auto"/>
        </w:rPr>
      </w:pPr>
    </w:p>
    <w:p w14:paraId="3483EFF6" w14:textId="77777777" w:rsidR="006B145B" w:rsidRDefault="006B145B" w:rsidP="006B145B">
      <w:r>
        <w:t xml:space="preserve">The current program requires students to choose ONE of the following options: </w:t>
      </w:r>
    </w:p>
    <w:p w14:paraId="4D7551AC" w14:textId="77777777" w:rsidR="006B145B" w:rsidRDefault="006B145B" w:rsidP="006B145B">
      <w:r>
        <w:t xml:space="preserve">• ENG 5510 Teaching Literature in Secondary Schools (3 credits) AND ENG 5911 Field Experience in Secondary English/Language Composition (1 credit) </w:t>
      </w:r>
    </w:p>
    <w:p w14:paraId="11B0F07B" w14:textId="77777777" w:rsidR="006B145B" w:rsidRDefault="006B145B" w:rsidP="006B145B">
      <w:r>
        <w:t xml:space="preserve">• ENG 5520 Teaching Language and Composition (3 credits) AND ENG 5912 Field Experience in Secondary English/Literature (1 credit) </w:t>
      </w:r>
    </w:p>
    <w:p w14:paraId="2BCF6672" w14:textId="77777777" w:rsidR="006B145B" w:rsidRDefault="006B145B" w:rsidP="006B145B"/>
    <w:p w14:paraId="591B85CB" w14:textId="4C06614B" w:rsidR="006B145B" w:rsidRDefault="006B145B" w:rsidP="006B145B">
      <w:r>
        <w:t>We are eliminating the requirement for either ENG 5911 or 5912, thus eliminating 1 credit from the program of study.</w:t>
      </w:r>
    </w:p>
    <w:p w14:paraId="2C60EC92" w14:textId="77777777" w:rsidR="006B145B" w:rsidRDefault="006B145B" w:rsidP="006B145B">
      <w:pPr>
        <w:pStyle w:val="Default"/>
        <w:rPr>
          <w:color w:val="auto"/>
        </w:rPr>
      </w:pPr>
    </w:p>
    <w:p w14:paraId="333C42E3" w14:textId="77777777" w:rsidR="000869A8" w:rsidRPr="00011106" w:rsidRDefault="000869A8" w:rsidP="00011106">
      <w:pPr>
        <w:pStyle w:val="ListParagraph"/>
        <w:tabs>
          <w:tab w:val="left" w:pos="270"/>
        </w:tabs>
        <w:spacing w:after="0" w:line="240" w:lineRule="auto"/>
        <w:ind w:left="0"/>
        <w:rPr>
          <w:szCs w:val="24"/>
        </w:rPr>
      </w:pPr>
    </w:p>
    <w:p w14:paraId="44B2CD33" w14:textId="3EAFF26E" w:rsidR="002B020E" w:rsidRDefault="00A52CDD" w:rsidP="002B020E">
      <w:pPr>
        <w:pStyle w:val="Default"/>
        <w:rPr>
          <w:b/>
          <w:bCs/>
          <w:color w:val="auto"/>
        </w:rPr>
      </w:pPr>
      <w:r w:rsidRPr="00EF52E7">
        <w:rPr>
          <w:b/>
          <w:bCs/>
          <w:color w:val="auto"/>
        </w:rPr>
        <w:t>FIRST READING- NEW PROGRAM</w:t>
      </w:r>
      <w:r w:rsidR="007E72B8" w:rsidRPr="00EF52E7">
        <w:rPr>
          <w:b/>
          <w:bCs/>
          <w:color w:val="auto"/>
        </w:rPr>
        <w:t>/ CERTIFICATE</w:t>
      </w:r>
    </w:p>
    <w:p w14:paraId="7EF44C3C" w14:textId="7350A7AE" w:rsidR="00923F15" w:rsidRPr="00923F15" w:rsidRDefault="00923F15" w:rsidP="002B020E">
      <w:pPr>
        <w:pStyle w:val="Default"/>
        <w:rPr>
          <w:color w:val="auto"/>
        </w:rPr>
      </w:pPr>
      <w:r>
        <w:rPr>
          <w:color w:val="auto"/>
        </w:rPr>
        <w:t>NA</w:t>
      </w:r>
    </w:p>
    <w:p w14:paraId="174C7FBE" w14:textId="6CCD53D8" w:rsidR="00FF681D" w:rsidRDefault="00FF681D" w:rsidP="002B020E">
      <w:pPr>
        <w:pStyle w:val="Default"/>
        <w:rPr>
          <w:b/>
          <w:bCs/>
          <w:color w:val="auto"/>
        </w:rPr>
      </w:pPr>
    </w:p>
    <w:p w14:paraId="1C166BAC" w14:textId="0F443E19" w:rsidR="00FF681D" w:rsidRDefault="00FF681D" w:rsidP="002B020E">
      <w:pPr>
        <w:pStyle w:val="Default"/>
        <w:rPr>
          <w:b/>
          <w:bCs/>
          <w:color w:val="auto"/>
        </w:rPr>
      </w:pPr>
      <w:r>
        <w:rPr>
          <w:b/>
          <w:bCs/>
          <w:color w:val="auto"/>
        </w:rPr>
        <w:t>EXPEDITED</w:t>
      </w:r>
    </w:p>
    <w:p w14:paraId="64DD67BE" w14:textId="07C932BE" w:rsidR="00923F15" w:rsidRPr="00F02984" w:rsidRDefault="00F02984" w:rsidP="0066474C">
      <w:pPr>
        <w:pStyle w:val="Default"/>
        <w:numPr>
          <w:ilvl w:val="0"/>
          <w:numId w:val="25"/>
        </w:numPr>
        <w:rPr>
          <w:b/>
          <w:bCs/>
          <w:color w:val="auto"/>
        </w:rPr>
      </w:pPr>
      <w:r>
        <w:rPr>
          <w:b/>
          <w:bCs/>
          <w:color w:val="auto"/>
        </w:rPr>
        <w:t xml:space="preserve">College </w:t>
      </w:r>
      <w:r w:rsidRPr="00F02984">
        <w:rPr>
          <w:b/>
          <w:bCs/>
          <w:color w:val="auto"/>
        </w:rPr>
        <w:t>of Fine Arts</w:t>
      </w:r>
    </w:p>
    <w:p w14:paraId="65B08A07" w14:textId="2A5D32A1" w:rsidR="00F02984" w:rsidRDefault="00F02984" w:rsidP="00F02984">
      <w:pPr>
        <w:pStyle w:val="Default"/>
        <w:rPr>
          <w:color w:val="auto"/>
        </w:rPr>
      </w:pPr>
      <w:r>
        <w:rPr>
          <w:color w:val="auto"/>
        </w:rPr>
        <w:t>Program Code: BF5155</w:t>
      </w:r>
    </w:p>
    <w:p w14:paraId="3099E38C" w14:textId="5A3DC1CB" w:rsidR="00F02984" w:rsidRDefault="00F02984" w:rsidP="00F02984">
      <w:pPr>
        <w:pStyle w:val="Default"/>
        <w:rPr>
          <w:color w:val="auto"/>
        </w:rPr>
      </w:pPr>
      <w:r>
        <w:rPr>
          <w:color w:val="auto"/>
        </w:rPr>
        <w:t>Program Name: Film</w:t>
      </w:r>
      <w:r>
        <w:rPr>
          <w:color w:val="auto"/>
        </w:rPr>
        <w:tab/>
      </w:r>
    </w:p>
    <w:p w14:paraId="1ABB4302" w14:textId="4BD6DB64" w:rsidR="00F02984" w:rsidRDefault="00F02984" w:rsidP="00F02984">
      <w:pPr>
        <w:pStyle w:val="Default"/>
        <w:rPr>
          <w:color w:val="auto"/>
        </w:rPr>
      </w:pPr>
      <w:r>
        <w:rPr>
          <w:color w:val="auto"/>
        </w:rPr>
        <w:t>Department/School: School of Film</w:t>
      </w:r>
    </w:p>
    <w:p w14:paraId="1D0672B4" w14:textId="03439809" w:rsidR="00F02984" w:rsidRDefault="00F02984" w:rsidP="00F02984">
      <w:pPr>
        <w:pStyle w:val="Default"/>
        <w:rPr>
          <w:color w:val="auto"/>
        </w:rPr>
      </w:pPr>
      <w:r>
        <w:rPr>
          <w:color w:val="auto"/>
        </w:rPr>
        <w:t>Contact: Ofer Eliaz</w:t>
      </w:r>
    </w:p>
    <w:p w14:paraId="532C39F4" w14:textId="62B837AF" w:rsidR="00F02984" w:rsidRDefault="00F02984" w:rsidP="00F02984">
      <w:pPr>
        <w:pStyle w:val="Default"/>
        <w:rPr>
          <w:color w:val="auto"/>
        </w:rPr>
      </w:pPr>
    </w:p>
    <w:p w14:paraId="03EB5515" w14:textId="77777777" w:rsidR="00F02984" w:rsidRPr="00F02984" w:rsidRDefault="00F02984" w:rsidP="00F02984">
      <w:r w:rsidRPr="00F02984">
        <w:t>Add FAR 1500: Viewing the Arts as an option to the 1st Year Core requirement.</w:t>
      </w:r>
    </w:p>
    <w:p w14:paraId="2BE1FBE8" w14:textId="77777777" w:rsidR="00F02984" w:rsidRDefault="00F02984" w:rsidP="00F02984">
      <w:r w:rsidRPr="00F02984">
        <w:t>This course would support the BFA curriculum well and will give the students more flexibility in building their schedules. This change will not alter the program’s</w:t>
      </w:r>
      <w:r>
        <w:t xml:space="preserve"> required credit hours,</w:t>
      </w:r>
      <w:r w:rsidRPr="00F02984">
        <w:t xml:space="preserve"> learning outco</w:t>
      </w:r>
      <w:r>
        <w:t>m</w:t>
      </w:r>
      <w:r w:rsidRPr="00F02984">
        <w:t>es</w:t>
      </w:r>
      <w:r>
        <w:t>, or</w:t>
      </w:r>
      <w:r w:rsidRPr="00F02984">
        <w:t xml:space="preserve"> assessment plans.</w:t>
      </w:r>
      <w:r>
        <w:t xml:space="preserve"> </w:t>
      </w:r>
    </w:p>
    <w:p w14:paraId="1AD443DA" w14:textId="77777777" w:rsidR="00F02984" w:rsidRDefault="00F02984" w:rsidP="00F02984"/>
    <w:p w14:paraId="25E8683F" w14:textId="1789C196" w:rsidR="00F02984" w:rsidRDefault="00F02984" w:rsidP="00F02984">
      <w:r w:rsidRPr="00F02984">
        <w:t xml:space="preserve">Currently, the First-Year Core requires that students complete one of the following courses: </w:t>
      </w:r>
    </w:p>
    <w:p w14:paraId="69E6C4D7" w14:textId="1A681488" w:rsidR="00F02984" w:rsidRDefault="00F02984" w:rsidP="00F02984">
      <w:r w:rsidRPr="00F02984">
        <w:t xml:space="preserve">ART 1100 – Seeing and Knowing the Visual Arts </w:t>
      </w:r>
    </w:p>
    <w:p w14:paraId="6DF9CF90" w14:textId="77777777" w:rsidR="00F02984" w:rsidRDefault="00F02984" w:rsidP="00F02984">
      <w:r w:rsidRPr="00F02984">
        <w:t xml:space="preserve">ART 1240 – Visual Art in Practice and Theory: Critical Perspectives </w:t>
      </w:r>
    </w:p>
    <w:p w14:paraId="4FDB6D7E" w14:textId="77777777" w:rsidR="00F02984" w:rsidRDefault="00F02984" w:rsidP="00F02984">
      <w:r w:rsidRPr="00F02984">
        <w:t xml:space="preserve">IART 1170 – Introduction to the Arts: Arts in Contexts </w:t>
      </w:r>
    </w:p>
    <w:p w14:paraId="33E95D48" w14:textId="77777777" w:rsidR="00F02984" w:rsidRDefault="00F02984" w:rsidP="00F02984"/>
    <w:p w14:paraId="2AB15ADE" w14:textId="461D2685" w:rsidR="00F02984" w:rsidRPr="0066474C" w:rsidRDefault="00F02984" w:rsidP="0066474C">
      <w:r w:rsidRPr="00F02984">
        <w:t>This change would add the following course to the list of options from which the students can choose: FAR 1500: Viewing the Arts</w:t>
      </w:r>
    </w:p>
    <w:p w14:paraId="7D450491" w14:textId="77777777" w:rsidR="00F02984" w:rsidRPr="00F02984" w:rsidRDefault="00F02984" w:rsidP="002B020E">
      <w:pPr>
        <w:pStyle w:val="Default"/>
        <w:rPr>
          <w:b/>
          <w:bCs/>
          <w:color w:val="auto"/>
        </w:rPr>
      </w:pPr>
    </w:p>
    <w:p w14:paraId="1D87FE94" w14:textId="324FDA66" w:rsidR="00923F15" w:rsidRPr="00923F15" w:rsidRDefault="00923F15" w:rsidP="002B020E">
      <w:pPr>
        <w:pStyle w:val="Default"/>
        <w:rPr>
          <w:b/>
          <w:color w:val="auto"/>
        </w:rPr>
      </w:pPr>
      <w:r>
        <w:rPr>
          <w:b/>
          <w:color w:val="auto"/>
        </w:rPr>
        <w:t>NOTIFICATIONS</w:t>
      </w:r>
    </w:p>
    <w:p w14:paraId="501126B3" w14:textId="77777777" w:rsidR="00E4709D" w:rsidRDefault="00E4709D" w:rsidP="00E4709D">
      <w:pPr>
        <w:jc w:val="both"/>
      </w:pPr>
    </w:p>
    <w:p w14:paraId="6934275E" w14:textId="65F5BBA3" w:rsidR="00F57CB1" w:rsidRPr="00262F6D" w:rsidRDefault="00262F6D" w:rsidP="00262F6D">
      <w:pPr>
        <w:pStyle w:val="gmail-msolistparagraph"/>
        <w:numPr>
          <w:ilvl w:val="0"/>
          <w:numId w:val="24"/>
        </w:numPr>
        <w:spacing w:before="0" w:beforeAutospacing="0" w:after="0" w:afterAutospacing="0"/>
        <w:rPr>
          <w:color w:val="000000"/>
        </w:rPr>
      </w:pPr>
      <w:r w:rsidRPr="00262F6D">
        <w:rPr>
          <w:color w:val="000000"/>
        </w:rPr>
        <w:t>Open OHIO</w:t>
      </w:r>
      <w:r>
        <w:rPr>
          <w:color w:val="000000"/>
        </w:rPr>
        <w:t xml:space="preserve"> Announcement </w:t>
      </w:r>
    </w:p>
    <w:sectPr w:rsidR="00F57CB1" w:rsidRPr="00262F6D"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C2D6" w14:textId="77777777" w:rsidR="00216A97" w:rsidRDefault="00216A97" w:rsidP="004C480F">
      <w:r>
        <w:separator/>
      </w:r>
    </w:p>
  </w:endnote>
  <w:endnote w:type="continuationSeparator" w:id="0">
    <w:p w14:paraId="59A1A63F" w14:textId="77777777" w:rsidR="00216A97" w:rsidRDefault="00216A97"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303F91" w14:paraId="0EA29499" w14:textId="77777777">
      <w:tc>
        <w:tcPr>
          <w:tcW w:w="918" w:type="dxa"/>
        </w:tcPr>
        <w:p w14:paraId="3511841D" w14:textId="2357FF08" w:rsidR="00303F91" w:rsidRPr="005B48A2" w:rsidRDefault="00303F91">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303F91" w:rsidRPr="005B48A2" w:rsidRDefault="00303F91">
          <w:pPr>
            <w:pStyle w:val="Footer"/>
            <w:rPr>
              <w:sz w:val="20"/>
              <w:szCs w:val="20"/>
            </w:rPr>
          </w:pPr>
        </w:p>
      </w:tc>
    </w:tr>
  </w:tbl>
  <w:p w14:paraId="0E2B7AA4" w14:textId="77777777" w:rsidR="00303F91" w:rsidRDefault="0030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7029" w14:textId="77777777" w:rsidR="00216A97" w:rsidRDefault="00216A97" w:rsidP="004C480F">
      <w:r>
        <w:separator/>
      </w:r>
    </w:p>
  </w:footnote>
  <w:footnote w:type="continuationSeparator" w:id="0">
    <w:p w14:paraId="0A5EB586" w14:textId="77777777" w:rsidR="00216A97" w:rsidRDefault="00216A97"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303F91" w:rsidRPr="000F4B02" w:rsidRDefault="00303F91"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24B6E4AE" w14:textId="4312CEE3" w:rsidR="00303F91" w:rsidRDefault="00303F91" w:rsidP="00262F6D">
    <w:pPr>
      <w:pStyle w:val="NoSpacing"/>
      <w:jc w:val="center"/>
    </w:pPr>
    <w:r>
      <w:rPr>
        <w:rFonts w:asciiTheme="minorHAnsi" w:hAnsiTheme="minorHAnsi"/>
        <w:b/>
        <w:sz w:val="24"/>
        <w:szCs w:val="24"/>
      </w:rPr>
      <w:t xml:space="preserve">Agenda Items for </w:t>
    </w:r>
    <w:r w:rsidR="00E4709D">
      <w:rPr>
        <w:rFonts w:asciiTheme="minorHAnsi" w:hAnsiTheme="minorHAnsi"/>
        <w:b/>
        <w:sz w:val="24"/>
        <w:szCs w:val="24"/>
      </w:rPr>
      <w:t xml:space="preserve">UCC </w:t>
    </w:r>
    <w:r w:rsidR="00262F6D">
      <w:rPr>
        <w:rFonts w:asciiTheme="minorHAnsi" w:hAnsiTheme="minorHAnsi"/>
        <w:b/>
        <w:sz w:val="24"/>
        <w:szCs w:val="24"/>
      </w:rPr>
      <w:t>September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C848E9"/>
    <w:multiLevelType w:val="hybridMultilevel"/>
    <w:tmpl w:val="C960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1EFF"/>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D51166"/>
    <w:multiLevelType w:val="hybridMultilevel"/>
    <w:tmpl w:val="913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F930EB"/>
    <w:multiLevelType w:val="hybridMultilevel"/>
    <w:tmpl w:val="CA3A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11" w15:restartNumberingAfterBreak="0">
    <w:nsid w:val="4C761604"/>
    <w:multiLevelType w:val="hybridMultilevel"/>
    <w:tmpl w:val="985E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D087D0B"/>
    <w:multiLevelType w:val="hybridMultilevel"/>
    <w:tmpl w:val="4FA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A86098"/>
    <w:multiLevelType w:val="hybridMultilevel"/>
    <w:tmpl w:val="108E6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C6FD5"/>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4400A"/>
    <w:multiLevelType w:val="hybridMultilevel"/>
    <w:tmpl w:val="A332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9"/>
  </w:num>
  <w:num w:numId="4">
    <w:abstractNumId w:val="11"/>
  </w:num>
  <w:num w:numId="5">
    <w:abstractNumId w:val="22"/>
  </w:num>
  <w:num w:numId="6">
    <w:abstractNumId w:val="21"/>
  </w:num>
  <w:num w:numId="7">
    <w:abstractNumId w:val="7"/>
  </w:num>
  <w:num w:numId="8">
    <w:abstractNumId w:val="19"/>
  </w:num>
  <w:num w:numId="9">
    <w:abstractNumId w:val="3"/>
  </w:num>
  <w:num w:numId="10">
    <w:abstractNumId w:val="1"/>
  </w:num>
  <w:num w:numId="11">
    <w:abstractNumId w:val="8"/>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2F2F"/>
    <w:rsid w:val="000134AD"/>
    <w:rsid w:val="00013937"/>
    <w:rsid w:val="00015B66"/>
    <w:rsid w:val="00020437"/>
    <w:rsid w:val="000211DD"/>
    <w:rsid w:val="00025808"/>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28FE"/>
    <w:rsid w:val="000646E7"/>
    <w:rsid w:val="00071806"/>
    <w:rsid w:val="000737C1"/>
    <w:rsid w:val="000746A4"/>
    <w:rsid w:val="0008097C"/>
    <w:rsid w:val="00080C02"/>
    <w:rsid w:val="00086201"/>
    <w:rsid w:val="000863AD"/>
    <w:rsid w:val="000869A8"/>
    <w:rsid w:val="00090592"/>
    <w:rsid w:val="00094EE6"/>
    <w:rsid w:val="00097874"/>
    <w:rsid w:val="000A08C4"/>
    <w:rsid w:val="000A1D1C"/>
    <w:rsid w:val="000A3D20"/>
    <w:rsid w:val="000A47DE"/>
    <w:rsid w:val="000A6EE6"/>
    <w:rsid w:val="000A73BC"/>
    <w:rsid w:val="000B556F"/>
    <w:rsid w:val="000B6067"/>
    <w:rsid w:val="000B69AB"/>
    <w:rsid w:val="000B76EE"/>
    <w:rsid w:val="000C7D52"/>
    <w:rsid w:val="000D2B40"/>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2CE5"/>
    <w:rsid w:val="00113C20"/>
    <w:rsid w:val="00114224"/>
    <w:rsid w:val="00117181"/>
    <w:rsid w:val="00117CE5"/>
    <w:rsid w:val="00121DEC"/>
    <w:rsid w:val="0012619A"/>
    <w:rsid w:val="00127C89"/>
    <w:rsid w:val="00131D5C"/>
    <w:rsid w:val="0013284D"/>
    <w:rsid w:val="00135CD3"/>
    <w:rsid w:val="0014000E"/>
    <w:rsid w:val="00142A88"/>
    <w:rsid w:val="00143042"/>
    <w:rsid w:val="001443D4"/>
    <w:rsid w:val="001459AE"/>
    <w:rsid w:val="00147D0A"/>
    <w:rsid w:val="001541D0"/>
    <w:rsid w:val="001542D4"/>
    <w:rsid w:val="001576BF"/>
    <w:rsid w:val="00160162"/>
    <w:rsid w:val="001609E5"/>
    <w:rsid w:val="00161115"/>
    <w:rsid w:val="001622F1"/>
    <w:rsid w:val="001669FB"/>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D79E8"/>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6A97"/>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5597"/>
    <w:rsid w:val="00257ADE"/>
    <w:rsid w:val="00260367"/>
    <w:rsid w:val="00260A1D"/>
    <w:rsid w:val="00262F6D"/>
    <w:rsid w:val="002633A4"/>
    <w:rsid w:val="002659E5"/>
    <w:rsid w:val="00275E8C"/>
    <w:rsid w:val="00281E30"/>
    <w:rsid w:val="00290574"/>
    <w:rsid w:val="0029139E"/>
    <w:rsid w:val="0029195A"/>
    <w:rsid w:val="00295567"/>
    <w:rsid w:val="002A387E"/>
    <w:rsid w:val="002A6E0C"/>
    <w:rsid w:val="002A6ED0"/>
    <w:rsid w:val="002B020E"/>
    <w:rsid w:val="002B0DD3"/>
    <w:rsid w:val="002B1310"/>
    <w:rsid w:val="002B324C"/>
    <w:rsid w:val="002B4AFB"/>
    <w:rsid w:val="002B65BC"/>
    <w:rsid w:val="002C16A4"/>
    <w:rsid w:val="002C25C3"/>
    <w:rsid w:val="002C3551"/>
    <w:rsid w:val="002C3991"/>
    <w:rsid w:val="002C3F91"/>
    <w:rsid w:val="002C5A73"/>
    <w:rsid w:val="002C5DC7"/>
    <w:rsid w:val="002C6CF8"/>
    <w:rsid w:val="002C6E02"/>
    <w:rsid w:val="002D1538"/>
    <w:rsid w:val="002D27F6"/>
    <w:rsid w:val="002D3948"/>
    <w:rsid w:val="002D3C71"/>
    <w:rsid w:val="002E1887"/>
    <w:rsid w:val="002E4736"/>
    <w:rsid w:val="002E4AA8"/>
    <w:rsid w:val="002F0EC4"/>
    <w:rsid w:val="002F0F86"/>
    <w:rsid w:val="002F3BB4"/>
    <w:rsid w:val="002F3FE8"/>
    <w:rsid w:val="002F605B"/>
    <w:rsid w:val="003001DE"/>
    <w:rsid w:val="00301504"/>
    <w:rsid w:val="00303F91"/>
    <w:rsid w:val="0030695F"/>
    <w:rsid w:val="00315A98"/>
    <w:rsid w:val="00316CB4"/>
    <w:rsid w:val="00316CE6"/>
    <w:rsid w:val="00322390"/>
    <w:rsid w:val="00324C10"/>
    <w:rsid w:val="003328C7"/>
    <w:rsid w:val="00333FEA"/>
    <w:rsid w:val="00334F47"/>
    <w:rsid w:val="00337217"/>
    <w:rsid w:val="00342C3D"/>
    <w:rsid w:val="003431FD"/>
    <w:rsid w:val="003512FC"/>
    <w:rsid w:val="00351947"/>
    <w:rsid w:val="00351D6F"/>
    <w:rsid w:val="00353916"/>
    <w:rsid w:val="00354AAE"/>
    <w:rsid w:val="00356C7F"/>
    <w:rsid w:val="00360B0D"/>
    <w:rsid w:val="00361308"/>
    <w:rsid w:val="0036204D"/>
    <w:rsid w:val="00363146"/>
    <w:rsid w:val="00365010"/>
    <w:rsid w:val="003708D7"/>
    <w:rsid w:val="003759BD"/>
    <w:rsid w:val="003764A3"/>
    <w:rsid w:val="00377E81"/>
    <w:rsid w:val="00377EA0"/>
    <w:rsid w:val="003812A5"/>
    <w:rsid w:val="00384020"/>
    <w:rsid w:val="003902F7"/>
    <w:rsid w:val="00390F11"/>
    <w:rsid w:val="00391ABA"/>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7009"/>
    <w:rsid w:val="003F00E0"/>
    <w:rsid w:val="003F67E4"/>
    <w:rsid w:val="003F68C3"/>
    <w:rsid w:val="00406347"/>
    <w:rsid w:val="00406405"/>
    <w:rsid w:val="00412C66"/>
    <w:rsid w:val="00412C74"/>
    <w:rsid w:val="00414B59"/>
    <w:rsid w:val="004228BD"/>
    <w:rsid w:val="00422BB1"/>
    <w:rsid w:val="004238E3"/>
    <w:rsid w:val="00424869"/>
    <w:rsid w:val="00425FD4"/>
    <w:rsid w:val="004266D9"/>
    <w:rsid w:val="00426E35"/>
    <w:rsid w:val="00427658"/>
    <w:rsid w:val="00427A51"/>
    <w:rsid w:val="004307D1"/>
    <w:rsid w:val="004307FF"/>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81F67"/>
    <w:rsid w:val="00490D05"/>
    <w:rsid w:val="004913E8"/>
    <w:rsid w:val="00491712"/>
    <w:rsid w:val="00492125"/>
    <w:rsid w:val="00492262"/>
    <w:rsid w:val="004A09AB"/>
    <w:rsid w:val="004A0C52"/>
    <w:rsid w:val="004A4148"/>
    <w:rsid w:val="004A467D"/>
    <w:rsid w:val="004A4867"/>
    <w:rsid w:val="004A5FD7"/>
    <w:rsid w:val="004B3D23"/>
    <w:rsid w:val="004B3E09"/>
    <w:rsid w:val="004B43D0"/>
    <w:rsid w:val="004C2A19"/>
    <w:rsid w:val="004C480F"/>
    <w:rsid w:val="004C71D0"/>
    <w:rsid w:val="004C7271"/>
    <w:rsid w:val="004C7AC6"/>
    <w:rsid w:val="004D02B2"/>
    <w:rsid w:val="004D04D8"/>
    <w:rsid w:val="004D1FD6"/>
    <w:rsid w:val="004D4A70"/>
    <w:rsid w:val="004D76AE"/>
    <w:rsid w:val="004E20AF"/>
    <w:rsid w:val="004E4590"/>
    <w:rsid w:val="004F183B"/>
    <w:rsid w:val="004F7A57"/>
    <w:rsid w:val="0051069F"/>
    <w:rsid w:val="00512A22"/>
    <w:rsid w:val="00514576"/>
    <w:rsid w:val="00514CC2"/>
    <w:rsid w:val="00516C57"/>
    <w:rsid w:val="005234B7"/>
    <w:rsid w:val="00524C9B"/>
    <w:rsid w:val="00526DFD"/>
    <w:rsid w:val="00532AA9"/>
    <w:rsid w:val="00533B79"/>
    <w:rsid w:val="0053710F"/>
    <w:rsid w:val="00537783"/>
    <w:rsid w:val="00540C03"/>
    <w:rsid w:val="00544B97"/>
    <w:rsid w:val="00545793"/>
    <w:rsid w:val="005476D3"/>
    <w:rsid w:val="005501B7"/>
    <w:rsid w:val="005520EB"/>
    <w:rsid w:val="0055594A"/>
    <w:rsid w:val="0056069E"/>
    <w:rsid w:val="00561111"/>
    <w:rsid w:val="00562DE4"/>
    <w:rsid w:val="005720A0"/>
    <w:rsid w:val="00576B87"/>
    <w:rsid w:val="005802A1"/>
    <w:rsid w:val="00580D9A"/>
    <w:rsid w:val="0058328B"/>
    <w:rsid w:val="00585C21"/>
    <w:rsid w:val="00586640"/>
    <w:rsid w:val="0059301A"/>
    <w:rsid w:val="00593235"/>
    <w:rsid w:val="0059441A"/>
    <w:rsid w:val="00597673"/>
    <w:rsid w:val="005A082B"/>
    <w:rsid w:val="005A134E"/>
    <w:rsid w:val="005A33B7"/>
    <w:rsid w:val="005A403E"/>
    <w:rsid w:val="005A4A83"/>
    <w:rsid w:val="005B044E"/>
    <w:rsid w:val="005B0E0C"/>
    <w:rsid w:val="005B25E8"/>
    <w:rsid w:val="005B297E"/>
    <w:rsid w:val="005B48A2"/>
    <w:rsid w:val="005B5B8F"/>
    <w:rsid w:val="005C0728"/>
    <w:rsid w:val="005C27C8"/>
    <w:rsid w:val="005C5244"/>
    <w:rsid w:val="005C574E"/>
    <w:rsid w:val="005C666F"/>
    <w:rsid w:val="005C6E44"/>
    <w:rsid w:val="005C7D21"/>
    <w:rsid w:val="005D02BF"/>
    <w:rsid w:val="005D284C"/>
    <w:rsid w:val="005D4036"/>
    <w:rsid w:val="005E0A2E"/>
    <w:rsid w:val="005E3B8B"/>
    <w:rsid w:val="005E3FBA"/>
    <w:rsid w:val="005E5BA1"/>
    <w:rsid w:val="005F0234"/>
    <w:rsid w:val="005F03D7"/>
    <w:rsid w:val="005F20E7"/>
    <w:rsid w:val="005F31E0"/>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6FD4"/>
    <w:rsid w:val="00657BB4"/>
    <w:rsid w:val="006602F6"/>
    <w:rsid w:val="0066227F"/>
    <w:rsid w:val="00662687"/>
    <w:rsid w:val="00664158"/>
    <w:rsid w:val="0066474C"/>
    <w:rsid w:val="00666166"/>
    <w:rsid w:val="006733BC"/>
    <w:rsid w:val="00673E31"/>
    <w:rsid w:val="0067435A"/>
    <w:rsid w:val="00674570"/>
    <w:rsid w:val="00676262"/>
    <w:rsid w:val="00676675"/>
    <w:rsid w:val="00676A76"/>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3A43"/>
    <w:rsid w:val="006A5172"/>
    <w:rsid w:val="006A571C"/>
    <w:rsid w:val="006A7AB8"/>
    <w:rsid w:val="006B07EE"/>
    <w:rsid w:val="006B0B48"/>
    <w:rsid w:val="006B0B6C"/>
    <w:rsid w:val="006B145B"/>
    <w:rsid w:val="006B36F5"/>
    <w:rsid w:val="006B5DB2"/>
    <w:rsid w:val="006C2D64"/>
    <w:rsid w:val="006C4AC7"/>
    <w:rsid w:val="006C678C"/>
    <w:rsid w:val="006C6A54"/>
    <w:rsid w:val="006D075D"/>
    <w:rsid w:val="006D5F96"/>
    <w:rsid w:val="006E2CA6"/>
    <w:rsid w:val="006E3A5A"/>
    <w:rsid w:val="006E4E25"/>
    <w:rsid w:val="006E60BD"/>
    <w:rsid w:val="006E6824"/>
    <w:rsid w:val="006E76F6"/>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16DF9"/>
    <w:rsid w:val="00721E4A"/>
    <w:rsid w:val="007279A1"/>
    <w:rsid w:val="00731EAF"/>
    <w:rsid w:val="00732E12"/>
    <w:rsid w:val="0074381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C7815"/>
    <w:rsid w:val="007D0FD3"/>
    <w:rsid w:val="007D4669"/>
    <w:rsid w:val="007D4AAF"/>
    <w:rsid w:val="007D57E6"/>
    <w:rsid w:val="007D698B"/>
    <w:rsid w:val="007D7828"/>
    <w:rsid w:val="007E5F4C"/>
    <w:rsid w:val="007E6F6A"/>
    <w:rsid w:val="007E72B8"/>
    <w:rsid w:val="007F546A"/>
    <w:rsid w:val="007F6C91"/>
    <w:rsid w:val="00810819"/>
    <w:rsid w:val="008141C2"/>
    <w:rsid w:val="0081755A"/>
    <w:rsid w:val="00820BAA"/>
    <w:rsid w:val="0082383B"/>
    <w:rsid w:val="00826C3C"/>
    <w:rsid w:val="00827E8A"/>
    <w:rsid w:val="008314BF"/>
    <w:rsid w:val="00834B91"/>
    <w:rsid w:val="008357C9"/>
    <w:rsid w:val="00835C50"/>
    <w:rsid w:val="00836318"/>
    <w:rsid w:val="008404FD"/>
    <w:rsid w:val="0084237D"/>
    <w:rsid w:val="0084566E"/>
    <w:rsid w:val="00846CA6"/>
    <w:rsid w:val="00847275"/>
    <w:rsid w:val="008474E1"/>
    <w:rsid w:val="00847FF9"/>
    <w:rsid w:val="00851082"/>
    <w:rsid w:val="00851FA4"/>
    <w:rsid w:val="008528DF"/>
    <w:rsid w:val="00852DD3"/>
    <w:rsid w:val="00854F49"/>
    <w:rsid w:val="00855B92"/>
    <w:rsid w:val="008568DF"/>
    <w:rsid w:val="008579F4"/>
    <w:rsid w:val="00864C22"/>
    <w:rsid w:val="00867764"/>
    <w:rsid w:val="00867E1B"/>
    <w:rsid w:val="00873366"/>
    <w:rsid w:val="00875172"/>
    <w:rsid w:val="00875DB3"/>
    <w:rsid w:val="008765AC"/>
    <w:rsid w:val="00880E7B"/>
    <w:rsid w:val="00882D0A"/>
    <w:rsid w:val="0088405B"/>
    <w:rsid w:val="0088440E"/>
    <w:rsid w:val="00884BE7"/>
    <w:rsid w:val="00887E39"/>
    <w:rsid w:val="008908FA"/>
    <w:rsid w:val="0089228E"/>
    <w:rsid w:val="00893AAF"/>
    <w:rsid w:val="008A1A41"/>
    <w:rsid w:val="008A1AE2"/>
    <w:rsid w:val="008B02B9"/>
    <w:rsid w:val="008B0700"/>
    <w:rsid w:val="008B4C99"/>
    <w:rsid w:val="008B5539"/>
    <w:rsid w:val="008C05D3"/>
    <w:rsid w:val="008C13B8"/>
    <w:rsid w:val="008C1D28"/>
    <w:rsid w:val="008C2DD5"/>
    <w:rsid w:val="008C3BAF"/>
    <w:rsid w:val="008D1C50"/>
    <w:rsid w:val="008D4195"/>
    <w:rsid w:val="008D4268"/>
    <w:rsid w:val="008D5D51"/>
    <w:rsid w:val="008E0B93"/>
    <w:rsid w:val="008E51EB"/>
    <w:rsid w:val="008E59BA"/>
    <w:rsid w:val="008E6E20"/>
    <w:rsid w:val="008F2B9F"/>
    <w:rsid w:val="008F5CBB"/>
    <w:rsid w:val="00905E9F"/>
    <w:rsid w:val="00910FE1"/>
    <w:rsid w:val="00913638"/>
    <w:rsid w:val="009161BA"/>
    <w:rsid w:val="00916262"/>
    <w:rsid w:val="00922BDF"/>
    <w:rsid w:val="00923D00"/>
    <w:rsid w:val="00923F15"/>
    <w:rsid w:val="00923FF0"/>
    <w:rsid w:val="00924415"/>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736C9"/>
    <w:rsid w:val="009835C0"/>
    <w:rsid w:val="00985A24"/>
    <w:rsid w:val="00992026"/>
    <w:rsid w:val="00993095"/>
    <w:rsid w:val="009A2030"/>
    <w:rsid w:val="009B1395"/>
    <w:rsid w:val="009B2C22"/>
    <w:rsid w:val="009B36AF"/>
    <w:rsid w:val="009B3E18"/>
    <w:rsid w:val="009B4F33"/>
    <w:rsid w:val="009B65C1"/>
    <w:rsid w:val="009C1E49"/>
    <w:rsid w:val="009C41F5"/>
    <w:rsid w:val="009C439B"/>
    <w:rsid w:val="009C4E20"/>
    <w:rsid w:val="009C5E28"/>
    <w:rsid w:val="009D5422"/>
    <w:rsid w:val="009D5D12"/>
    <w:rsid w:val="009E0C8A"/>
    <w:rsid w:val="009E6391"/>
    <w:rsid w:val="009E647B"/>
    <w:rsid w:val="009F2353"/>
    <w:rsid w:val="009F2AB2"/>
    <w:rsid w:val="009F2F9F"/>
    <w:rsid w:val="009F42DC"/>
    <w:rsid w:val="009F5E6D"/>
    <w:rsid w:val="009F6062"/>
    <w:rsid w:val="009F6436"/>
    <w:rsid w:val="009F7997"/>
    <w:rsid w:val="00A003C0"/>
    <w:rsid w:val="00A02213"/>
    <w:rsid w:val="00A026D3"/>
    <w:rsid w:val="00A06DAE"/>
    <w:rsid w:val="00A0735A"/>
    <w:rsid w:val="00A073C9"/>
    <w:rsid w:val="00A218AA"/>
    <w:rsid w:val="00A24C78"/>
    <w:rsid w:val="00A25AA7"/>
    <w:rsid w:val="00A272B9"/>
    <w:rsid w:val="00A30D53"/>
    <w:rsid w:val="00A30F99"/>
    <w:rsid w:val="00A334CC"/>
    <w:rsid w:val="00A3730C"/>
    <w:rsid w:val="00A40049"/>
    <w:rsid w:val="00A40D2E"/>
    <w:rsid w:val="00A47031"/>
    <w:rsid w:val="00A47C21"/>
    <w:rsid w:val="00A50AD1"/>
    <w:rsid w:val="00A517F3"/>
    <w:rsid w:val="00A52133"/>
    <w:rsid w:val="00A52CDD"/>
    <w:rsid w:val="00A6233A"/>
    <w:rsid w:val="00A62508"/>
    <w:rsid w:val="00A63668"/>
    <w:rsid w:val="00A64D02"/>
    <w:rsid w:val="00A64F94"/>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93385"/>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17125"/>
    <w:rsid w:val="00B20B4B"/>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564D2"/>
    <w:rsid w:val="00B61241"/>
    <w:rsid w:val="00B625D3"/>
    <w:rsid w:val="00B64C8C"/>
    <w:rsid w:val="00B65009"/>
    <w:rsid w:val="00B71B06"/>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17E2"/>
    <w:rsid w:val="00BE3F2A"/>
    <w:rsid w:val="00BE41E6"/>
    <w:rsid w:val="00BE4425"/>
    <w:rsid w:val="00BE56A0"/>
    <w:rsid w:val="00BE6224"/>
    <w:rsid w:val="00BF2159"/>
    <w:rsid w:val="00BF3787"/>
    <w:rsid w:val="00BF3DFA"/>
    <w:rsid w:val="00BF5E72"/>
    <w:rsid w:val="00BF7B7E"/>
    <w:rsid w:val="00C00E5A"/>
    <w:rsid w:val="00C0232F"/>
    <w:rsid w:val="00C02781"/>
    <w:rsid w:val="00C048FB"/>
    <w:rsid w:val="00C059A2"/>
    <w:rsid w:val="00C05E04"/>
    <w:rsid w:val="00C117E6"/>
    <w:rsid w:val="00C120F7"/>
    <w:rsid w:val="00C127EA"/>
    <w:rsid w:val="00C12B30"/>
    <w:rsid w:val="00C16CDE"/>
    <w:rsid w:val="00C1704F"/>
    <w:rsid w:val="00C177F8"/>
    <w:rsid w:val="00C20109"/>
    <w:rsid w:val="00C26CAC"/>
    <w:rsid w:val="00C26D6F"/>
    <w:rsid w:val="00C30841"/>
    <w:rsid w:val="00C34EC8"/>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6358"/>
    <w:rsid w:val="00C677DA"/>
    <w:rsid w:val="00C7094A"/>
    <w:rsid w:val="00C76036"/>
    <w:rsid w:val="00C8173D"/>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A76A4"/>
    <w:rsid w:val="00CB167C"/>
    <w:rsid w:val="00CB307D"/>
    <w:rsid w:val="00CB3928"/>
    <w:rsid w:val="00CB56F9"/>
    <w:rsid w:val="00CB5AE2"/>
    <w:rsid w:val="00CB7472"/>
    <w:rsid w:val="00CC1761"/>
    <w:rsid w:val="00CC2FB1"/>
    <w:rsid w:val="00CC30A9"/>
    <w:rsid w:val="00CC34C7"/>
    <w:rsid w:val="00CC4921"/>
    <w:rsid w:val="00CC56EA"/>
    <w:rsid w:val="00CD10E1"/>
    <w:rsid w:val="00CD32A3"/>
    <w:rsid w:val="00CD390C"/>
    <w:rsid w:val="00CD4D05"/>
    <w:rsid w:val="00CD6C6E"/>
    <w:rsid w:val="00CE77BC"/>
    <w:rsid w:val="00CF1E36"/>
    <w:rsid w:val="00CF3DF7"/>
    <w:rsid w:val="00CF581F"/>
    <w:rsid w:val="00CF66CA"/>
    <w:rsid w:val="00D01F14"/>
    <w:rsid w:val="00D0372F"/>
    <w:rsid w:val="00D075D7"/>
    <w:rsid w:val="00D07921"/>
    <w:rsid w:val="00D10525"/>
    <w:rsid w:val="00D10C11"/>
    <w:rsid w:val="00D10DEF"/>
    <w:rsid w:val="00D119A8"/>
    <w:rsid w:val="00D130C1"/>
    <w:rsid w:val="00D15052"/>
    <w:rsid w:val="00D158E9"/>
    <w:rsid w:val="00D2183C"/>
    <w:rsid w:val="00D242DE"/>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6506D"/>
    <w:rsid w:val="00D66D55"/>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2D7D"/>
    <w:rsid w:val="00DE3970"/>
    <w:rsid w:val="00DE4FFF"/>
    <w:rsid w:val="00DE5370"/>
    <w:rsid w:val="00DF0606"/>
    <w:rsid w:val="00DF2CD9"/>
    <w:rsid w:val="00DF344D"/>
    <w:rsid w:val="00DF4369"/>
    <w:rsid w:val="00DF5C5C"/>
    <w:rsid w:val="00DF5DB8"/>
    <w:rsid w:val="00DF7757"/>
    <w:rsid w:val="00E006D8"/>
    <w:rsid w:val="00E00DA2"/>
    <w:rsid w:val="00E010BD"/>
    <w:rsid w:val="00E0592D"/>
    <w:rsid w:val="00E05E73"/>
    <w:rsid w:val="00E16FFA"/>
    <w:rsid w:val="00E1737B"/>
    <w:rsid w:val="00E205F7"/>
    <w:rsid w:val="00E22E6B"/>
    <w:rsid w:val="00E237C4"/>
    <w:rsid w:val="00E24250"/>
    <w:rsid w:val="00E259AC"/>
    <w:rsid w:val="00E26778"/>
    <w:rsid w:val="00E2764C"/>
    <w:rsid w:val="00E30C8C"/>
    <w:rsid w:val="00E32D84"/>
    <w:rsid w:val="00E34ACD"/>
    <w:rsid w:val="00E3570F"/>
    <w:rsid w:val="00E36805"/>
    <w:rsid w:val="00E37CF4"/>
    <w:rsid w:val="00E43168"/>
    <w:rsid w:val="00E4447E"/>
    <w:rsid w:val="00E44EAB"/>
    <w:rsid w:val="00E4709D"/>
    <w:rsid w:val="00E50805"/>
    <w:rsid w:val="00E518D4"/>
    <w:rsid w:val="00E5274B"/>
    <w:rsid w:val="00E5699C"/>
    <w:rsid w:val="00E57AC0"/>
    <w:rsid w:val="00E607B8"/>
    <w:rsid w:val="00E61DC8"/>
    <w:rsid w:val="00E61EC4"/>
    <w:rsid w:val="00E64477"/>
    <w:rsid w:val="00E66497"/>
    <w:rsid w:val="00E715DF"/>
    <w:rsid w:val="00E734C5"/>
    <w:rsid w:val="00E76DBA"/>
    <w:rsid w:val="00E836E0"/>
    <w:rsid w:val="00E84848"/>
    <w:rsid w:val="00E934D8"/>
    <w:rsid w:val="00E9735C"/>
    <w:rsid w:val="00EA7A59"/>
    <w:rsid w:val="00EB108A"/>
    <w:rsid w:val="00EB21CB"/>
    <w:rsid w:val="00EB2D51"/>
    <w:rsid w:val="00EB4674"/>
    <w:rsid w:val="00EB4E21"/>
    <w:rsid w:val="00EB653F"/>
    <w:rsid w:val="00EC609A"/>
    <w:rsid w:val="00EC7B91"/>
    <w:rsid w:val="00ED1F86"/>
    <w:rsid w:val="00ED5B46"/>
    <w:rsid w:val="00EE7FE5"/>
    <w:rsid w:val="00EF1B78"/>
    <w:rsid w:val="00EF204E"/>
    <w:rsid w:val="00EF52E7"/>
    <w:rsid w:val="00EF5689"/>
    <w:rsid w:val="00EF5999"/>
    <w:rsid w:val="00EF7876"/>
    <w:rsid w:val="00F01EFF"/>
    <w:rsid w:val="00F02984"/>
    <w:rsid w:val="00F0332F"/>
    <w:rsid w:val="00F064CA"/>
    <w:rsid w:val="00F06509"/>
    <w:rsid w:val="00F06D90"/>
    <w:rsid w:val="00F07474"/>
    <w:rsid w:val="00F10709"/>
    <w:rsid w:val="00F1125C"/>
    <w:rsid w:val="00F13940"/>
    <w:rsid w:val="00F15976"/>
    <w:rsid w:val="00F170E1"/>
    <w:rsid w:val="00F22731"/>
    <w:rsid w:val="00F25F43"/>
    <w:rsid w:val="00F2769C"/>
    <w:rsid w:val="00F33A37"/>
    <w:rsid w:val="00F37777"/>
    <w:rsid w:val="00F4296A"/>
    <w:rsid w:val="00F44F6F"/>
    <w:rsid w:val="00F45C15"/>
    <w:rsid w:val="00F46A79"/>
    <w:rsid w:val="00F47FB9"/>
    <w:rsid w:val="00F531F3"/>
    <w:rsid w:val="00F560E1"/>
    <w:rsid w:val="00F56EBE"/>
    <w:rsid w:val="00F57CB1"/>
    <w:rsid w:val="00F6047E"/>
    <w:rsid w:val="00F6075C"/>
    <w:rsid w:val="00F6260A"/>
    <w:rsid w:val="00F63344"/>
    <w:rsid w:val="00F65966"/>
    <w:rsid w:val="00F66E37"/>
    <w:rsid w:val="00F70C79"/>
    <w:rsid w:val="00F74863"/>
    <w:rsid w:val="00F76EC1"/>
    <w:rsid w:val="00F77EA0"/>
    <w:rsid w:val="00F830D9"/>
    <w:rsid w:val="00F83314"/>
    <w:rsid w:val="00F85B73"/>
    <w:rsid w:val="00F87D95"/>
    <w:rsid w:val="00F97D9B"/>
    <w:rsid w:val="00FA0A0E"/>
    <w:rsid w:val="00FA14E7"/>
    <w:rsid w:val="00FA1EC6"/>
    <w:rsid w:val="00FA2155"/>
    <w:rsid w:val="00FA57FC"/>
    <w:rsid w:val="00FA6CAE"/>
    <w:rsid w:val="00FA78B5"/>
    <w:rsid w:val="00FA7DB2"/>
    <w:rsid w:val="00FB0800"/>
    <w:rsid w:val="00FB35A8"/>
    <w:rsid w:val="00FC0FD1"/>
    <w:rsid w:val="00FC1BDA"/>
    <w:rsid w:val="00FC2A37"/>
    <w:rsid w:val="00FC4D49"/>
    <w:rsid w:val="00FC4F68"/>
    <w:rsid w:val="00FC623B"/>
    <w:rsid w:val="00FC654C"/>
    <w:rsid w:val="00FC660C"/>
    <w:rsid w:val="00FC6EDB"/>
    <w:rsid w:val="00FD1C9E"/>
    <w:rsid w:val="00FD397F"/>
    <w:rsid w:val="00FD6C5C"/>
    <w:rsid w:val="00FD6F8A"/>
    <w:rsid w:val="00FD77E8"/>
    <w:rsid w:val="00FD7E5C"/>
    <w:rsid w:val="00FE2DD9"/>
    <w:rsid w:val="00FE2E5A"/>
    <w:rsid w:val="00FE3AA1"/>
    <w:rsid w:val="00FE5935"/>
    <w:rsid w:val="00FE77C6"/>
    <w:rsid w:val="00FF0A4D"/>
    <w:rsid w:val="00FF2B68"/>
    <w:rsid w:val="00FF46F2"/>
    <w:rsid w:val="00FF681D"/>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5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 w:type="paragraph" w:customStyle="1" w:styleId="paragraph">
    <w:name w:val="paragraph"/>
    <w:basedOn w:val="Normal"/>
    <w:rsid w:val="00CA76A4"/>
    <w:pPr>
      <w:spacing w:before="100" w:beforeAutospacing="1" w:after="100" w:afterAutospacing="1"/>
    </w:pPr>
  </w:style>
  <w:style w:type="character" w:customStyle="1" w:styleId="normaltextrun">
    <w:name w:val="normaltextrun"/>
    <w:basedOn w:val="DefaultParagraphFont"/>
    <w:rsid w:val="00CA76A4"/>
  </w:style>
  <w:style w:type="character" w:customStyle="1" w:styleId="eop">
    <w:name w:val="eop"/>
    <w:basedOn w:val="DefaultParagraphFont"/>
    <w:rsid w:val="00CA76A4"/>
  </w:style>
  <w:style w:type="paragraph" w:styleId="BodyText">
    <w:name w:val="Body Text"/>
    <w:basedOn w:val="Normal"/>
    <w:link w:val="BodyTextChar"/>
    <w:uiPriority w:val="1"/>
    <w:qFormat/>
    <w:rsid w:val="004238E3"/>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4238E3"/>
    <w:rPr>
      <w:rFonts w:ascii="Times New Roman" w:hAnsi="Times New Roman" w:cs="Times New Roman"/>
      <w:sz w:val="24"/>
      <w:szCs w:val="24"/>
      <w:lang w:val="en-US"/>
    </w:rPr>
  </w:style>
  <w:style w:type="paragraph" w:customStyle="1" w:styleId="TableParagraph">
    <w:name w:val="Table Paragraph"/>
    <w:basedOn w:val="Normal"/>
    <w:uiPriority w:val="1"/>
    <w:qFormat/>
    <w:rsid w:val="004238E3"/>
    <w:pPr>
      <w:autoSpaceDE w:val="0"/>
      <w:autoSpaceDN w:val="0"/>
      <w:adjustRightInd w:val="0"/>
      <w:spacing w:line="253" w:lineRule="exact"/>
      <w:ind w:left="10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154849">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5832058">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14913746">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253960">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239689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0140560">
      <w:bodyDiv w:val="1"/>
      <w:marLeft w:val="0"/>
      <w:marRight w:val="0"/>
      <w:marTop w:val="0"/>
      <w:marBottom w:val="0"/>
      <w:divBdr>
        <w:top w:val="none" w:sz="0" w:space="0" w:color="auto"/>
        <w:left w:val="none" w:sz="0" w:space="0" w:color="auto"/>
        <w:bottom w:val="none" w:sz="0" w:space="0" w:color="auto"/>
        <w:right w:val="none" w:sz="0" w:space="0" w:color="auto"/>
      </w:divBdr>
    </w:div>
    <w:div w:id="240679909">
      <w:bodyDiv w:val="1"/>
      <w:marLeft w:val="0"/>
      <w:marRight w:val="0"/>
      <w:marTop w:val="0"/>
      <w:marBottom w:val="0"/>
      <w:divBdr>
        <w:top w:val="none" w:sz="0" w:space="0" w:color="auto"/>
        <w:left w:val="none" w:sz="0" w:space="0" w:color="auto"/>
        <w:bottom w:val="none" w:sz="0" w:space="0" w:color="auto"/>
        <w:right w:val="none" w:sz="0" w:space="0" w:color="auto"/>
      </w:divBdr>
    </w:div>
    <w:div w:id="241529085">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68968781">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87901341">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3698045">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09542557">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3821910">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6558394">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0779033">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356858">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59369587">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216907">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4673653">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27470048">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3312281">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3943760">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726532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3376151">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158201">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5899257">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1966155">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37815341">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7824">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875494">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66068341">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1942848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6077788">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0758831">
      <w:bodyDiv w:val="1"/>
      <w:marLeft w:val="0"/>
      <w:marRight w:val="0"/>
      <w:marTop w:val="0"/>
      <w:marBottom w:val="0"/>
      <w:divBdr>
        <w:top w:val="none" w:sz="0" w:space="0" w:color="auto"/>
        <w:left w:val="none" w:sz="0" w:space="0" w:color="auto"/>
        <w:bottom w:val="none" w:sz="0" w:space="0" w:color="auto"/>
        <w:right w:val="none" w:sz="0" w:space="0" w:color="auto"/>
      </w:divBdr>
    </w:div>
    <w:div w:id="112192196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3811088">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49251179">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6940060">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74032444">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19585401">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7953239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49332822">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321726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498959776">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654451">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57547225">
      <w:bodyDiv w:val="1"/>
      <w:marLeft w:val="0"/>
      <w:marRight w:val="0"/>
      <w:marTop w:val="0"/>
      <w:marBottom w:val="0"/>
      <w:divBdr>
        <w:top w:val="none" w:sz="0" w:space="0" w:color="auto"/>
        <w:left w:val="none" w:sz="0" w:space="0" w:color="auto"/>
        <w:bottom w:val="none" w:sz="0" w:space="0" w:color="auto"/>
        <w:right w:val="none" w:sz="0" w:space="0" w:color="auto"/>
      </w:divBdr>
    </w:div>
    <w:div w:id="1559632976">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598825632">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38027854">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2321541">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65204321">
      <w:bodyDiv w:val="1"/>
      <w:marLeft w:val="0"/>
      <w:marRight w:val="0"/>
      <w:marTop w:val="0"/>
      <w:marBottom w:val="0"/>
      <w:divBdr>
        <w:top w:val="none" w:sz="0" w:space="0" w:color="auto"/>
        <w:left w:val="none" w:sz="0" w:space="0" w:color="auto"/>
        <w:bottom w:val="none" w:sz="0" w:space="0" w:color="auto"/>
        <w:right w:val="none" w:sz="0" w:space="0" w:color="auto"/>
      </w:divBdr>
    </w:div>
    <w:div w:id="1669823663">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5017359">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699160352">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5465948">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7039570">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4730509">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3593925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1999577288">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7287845">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 w:id="2143840383">
      <w:bodyDiv w:val="1"/>
      <w:marLeft w:val="0"/>
      <w:marRight w:val="0"/>
      <w:marTop w:val="0"/>
      <w:marBottom w:val="0"/>
      <w:divBdr>
        <w:top w:val="none" w:sz="0" w:space="0" w:color="auto"/>
        <w:left w:val="none" w:sz="0" w:space="0" w:color="auto"/>
        <w:bottom w:val="none" w:sz="0" w:space="0" w:color="auto"/>
        <w:right w:val="none" w:sz="0" w:space="0" w:color="auto"/>
      </w:divBdr>
    </w:div>
    <w:div w:id="21472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50A0-8507-CC4C-9B19-C78685DE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2</cp:revision>
  <cp:lastPrinted>2018-09-11T18:08:00Z</cp:lastPrinted>
  <dcterms:created xsi:type="dcterms:W3CDTF">2021-09-13T16:58:00Z</dcterms:created>
  <dcterms:modified xsi:type="dcterms:W3CDTF">2021-09-13T16:58:00Z</dcterms:modified>
</cp:coreProperties>
</file>